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E72E" w14:textId="77777777" w:rsidR="001C46A0" w:rsidRDefault="001C46A0"/>
    <w:p w14:paraId="2119B94A" w14:textId="77777777" w:rsidR="001C46A0" w:rsidRDefault="001C46A0"/>
    <w:p w14:paraId="72E5FCBC" w14:textId="77777777" w:rsidR="001C46A0" w:rsidRDefault="001C46A0"/>
    <w:p w14:paraId="7C1DA29E" w14:textId="77777777" w:rsidR="001C46A0" w:rsidRDefault="001C46A0"/>
    <w:p w14:paraId="17F47E03" w14:textId="77777777" w:rsidR="001C46A0" w:rsidRDefault="001C46A0"/>
    <w:p w14:paraId="19930140" w14:textId="77777777" w:rsidR="001C46A0" w:rsidRDefault="001C46A0"/>
    <w:p w14:paraId="37A3A4A8" w14:textId="77777777" w:rsidR="001C46A0" w:rsidRDefault="001C46A0">
      <w:pPr>
        <w:tabs>
          <w:tab w:val="left" w:pos="1575"/>
        </w:tabs>
      </w:pPr>
    </w:p>
    <w:p w14:paraId="1BF0818C" w14:textId="77777777" w:rsidR="001C46A0" w:rsidRDefault="001C46A0">
      <w:pPr>
        <w:tabs>
          <w:tab w:val="left" w:pos="1575"/>
        </w:tabs>
      </w:pPr>
    </w:p>
    <w:p w14:paraId="74A69A65" w14:textId="77777777" w:rsidR="001C46A0" w:rsidRDefault="001C46A0">
      <w:pPr>
        <w:tabs>
          <w:tab w:val="left" w:pos="1575"/>
        </w:tabs>
      </w:pPr>
    </w:p>
    <w:p w14:paraId="367DF9EC" w14:textId="77777777" w:rsidR="001C46A0" w:rsidRDefault="001C46A0">
      <w:pPr>
        <w:tabs>
          <w:tab w:val="left" w:pos="1575"/>
        </w:tabs>
      </w:pPr>
    </w:p>
    <w:p w14:paraId="19E99580" w14:textId="77777777" w:rsidR="001C46A0" w:rsidRDefault="00166CB6">
      <w:r>
        <w:rPr>
          <w:noProof/>
        </w:rPr>
        <mc:AlternateContent>
          <mc:Choice Requires="wps">
            <w:drawing>
              <wp:anchor distT="0" distB="0" distL="89535" distR="89535" simplePos="0" relativeHeight="251655168" behindDoc="0" locked="0" layoutInCell="1" allowOverlap="1" wp14:anchorId="2E7DB505" wp14:editId="279639C4">
                <wp:simplePos x="0" y="0"/>
                <wp:positionH relativeFrom="margin">
                  <wp:posOffset>-68580</wp:posOffset>
                </wp:positionH>
                <wp:positionV relativeFrom="page">
                  <wp:posOffset>4544060</wp:posOffset>
                </wp:positionV>
                <wp:extent cx="2880995" cy="2270760"/>
                <wp:effectExtent l="0" t="0" r="0" b="0"/>
                <wp:wrapSquare wrapText="bothSides"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2270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459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9"/>
                              <w:gridCol w:w="284"/>
                            </w:tblGrid>
                            <w:tr w:rsidR="001C46A0" w14:paraId="4D5A5C2C" w14:textId="77777777" w:rsidTr="007D6F73">
                              <w:tc>
                                <w:tcPr>
                                  <w:tcW w:w="4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BC3AF8" w14:textId="77777777" w:rsidR="001C46A0" w:rsidRDefault="00166CB6">
                                  <w:pPr>
                                    <w:pStyle w:val="Labor-Titel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Station</w:t>
                                  </w:r>
                                </w:p>
                                <w:p w14:paraId="052F15DD" w14:textId="77777777" w:rsidR="001C46A0" w:rsidRDefault="00166CB6" w:rsidP="007D6F73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„</w:t>
                                  </w:r>
                                  <w:sdt>
                                    <w:sdtPr>
                                      <w:rPr>
                                        <w:rStyle w:val="Labor-FormatvorlageTitel"/>
                                        <w:rFonts w:cs="Arial"/>
                                        <w:sz w:val="40"/>
                                        <w:szCs w:val="28"/>
                                      </w:rPr>
                                      <w:alias w:val="Titel"/>
                                      <w:id w:val="-173824190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D6F73" w:rsidRPr="007D6F73">
                                        <w:rPr>
                                          <w:rStyle w:val="Labor-FormatvorlageTitel"/>
                                          <w:rFonts w:cs="Arial"/>
                                          <w:sz w:val="40"/>
                                          <w:szCs w:val="28"/>
                                        </w:rPr>
                                        <w:t>Die Geburtstagsparty</w:t>
                                      </w:r>
                                    </w:sdtContent>
                                  </w:sdt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“</w:t>
                                  </w:r>
                                </w:p>
                                <w:p w14:paraId="7A66639F" w14:textId="77777777" w:rsidR="001C46A0" w:rsidRDefault="00166CB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 xml:space="preserve">Teil </w:t>
                                  </w:r>
                                  <w:sdt>
                                    <w:sdtPr>
                                      <w:rPr>
                                        <w:rStyle w:val="Labor-FormatvorlageTitel"/>
                                        <w:sz w:val="40"/>
                                      </w:rPr>
                                      <w:alias w:val="Kategorie"/>
                                      <w:id w:val="336115498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="007D6F73" w:rsidRPr="007D6F73">
                                        <w:rPr>
                                          <w:rStyle w:val="Labor-FormatvorlageTitel"/>
                                          <w:sz w:val="40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  <w:p w14:paraId="4508CEA3" w14:textId="77777777" w:rsidR="001C46A0" w:rsidRDefault="001C46A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Style w:val="Labor-FormatvorlageTitel"/>
                                      <w:sz w:val="40"/>
                                    </w:rPr>
                                  </w:pPr>
                                </w:p>
                                <w:p w14:paraId="7DEC1110" w14:textId="77777777" w:rsidR="001C46A0" w:rsidRDefault="00166CB6">
                                  <w:pPr>
                                    <w:widowControl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Style w:val="Labor-FormatvorlageTitel"/>
                                      <w:sz w:val="40"/>
                                    </w:rPr>
                                    <w:t>Hilfeheft</w:t>
                                  </w:r>
                                </w:p>
                                <w:p w14:paraId="64578873" w14:textId="77777777" w:rsidR="001C46A0" w:rsidRDefault="001C46A0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bookmarkStart w:id="0" w:name="__UnoMark__20_324131897"/>
                                  <w:bookmarkEnd w:id="0"/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D1A8483" w14:textId="77777777" w:rsidR="001C46A0" w:rsidRDefault="001C46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bookmarkStart w:id="1" w:name="__UnoMark__21_324131897"/>
                                  <w:bookmarkEnd w:id="1"/>
                                </w:p>
                              </w:tc>
                            </w:tr>
                          </w:tbl>
                          <w:p w14:paraId="1E8EE1DF" w14:textId="77777777" w:rsidR="00ED3C8D" w:rsidRDefault="00ED3C8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DB505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-5.4pt;margin-top:357.8pt;width:226.85pt;height:178.8pt;z-index:251655168;visibility:visible;mso-wrap-style:square;mso-width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459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309"/>
                        <w:gridCol w:w="284"/>
                      </w:tblGrid>
                      <w:tr w:rsidR="001C46A0" w14:paraId="4D5A5C2C" w14:textId="77777777" w:rsidTr="007D6F73">
                        <w:tc>
                          <w:tcPr>
                            <w:tcW w:w="4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BC3AF8" w14:textId="77777777" w:rsidR="001C46A0" w:rsidRDefault="00166CB6">
                            <w:pPr>
                              <w:pStyle w:val="Labor-Titel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Station</w:t>
                            </w:r>
                          </w:p>
                          <w:p w14:paraId="052F15DD" w14:textId="77777777" w:rsidR="001C46A0" w:rsidRDefault="00166CB6" w:rsidP="007D6F73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„</w:t>
                            </w:r>
                            <w:sdt>
                              <w:sdtPr>
                                <w:rPr>
                                  <w:rStyle w:val="Labor-FormatvorlageTitel"/>
                                  <w:rFonts w:cs="Arial"/>
                                  <w:sz w:val="40"/>
                                  <w:szCs w:val="28"/>
                                </w:rPr>
                                <w:alias w:val="Titel"/>
                                <w:id w:val="-173824190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D6F73" w:rsidRPr="007D6F73">
                                  <w:rPr>
                                    <w:rStyle w:val="Labor-FormatvorlageTitel"/>
                                    <w:rFonts w:cs="Arial"/>
                                    <w:sz w:val="40"/>
                                    <w:szCs w:val="28"/>
                                  </w:rPr>
                                  <w:t>Die Geburtstagsparty</w:t>
                                </w:r>
                              </w:sdtContent>
                            </w:sdt>
                            <w:r>
                              <w:rPr>
                                <w:rStyle w:val="Labor-FormatvorlageTitel"/>
                                <w:sz w:val="40"/>
                              </w:rPr>
                              <w:t>“</w:t>
                            </w:r>
                          </w:p>
                          <w:p w14:paraId="7A66639F" w14:textId="77777777" w:rsidR="001C46A0" w:rsidRDefault="00166CB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 xml:space="preserve">Teil </w:t>
                            </w:r>
                            <w:sdt>
                              <w:sdtPr>
                                <w:rPr>
                                  <w:rStyle w:val="Labor-FormatvorlageTitel"/>
                                  <w:sz w:val="40"/>
                                </w:rPr>
                                <w:alias w:val="Kategorie"/>
                                <w:id w:val="336115498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7D6F73" w:rsidRPr="007D6F73">
                                  <w:rPr>
                                    <w:rStyle w:val="Labor-FormatvorlageTitel"/>
                                    <w:sz w:val="40"/>
                                  </w:rPr>
                                  <w:t>3</w:t>
                                </w:r>
                              </w:sdtContent>
                            </w:sdt>
                          </w:p>
                          <w:p w14:paraId="4508CEA3" w14:textId="77777777" w:rsidR="001C46A0" w:rsidRDefault="001C46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Style w:val="Labor-FormatvorlageTitel"/>
                                <w:sz w:val="40"/>
                              </w:rPr>
                            </w:pPr>
                          </w:p>
                          <w:p w14:paraId="7DEC1110" w14:textId="77777777" w:rsidR="001C46A0" w:rsidRDefault="00166CB6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Style w:val="Labor-FormatvorlageTitel"/>
                                <w:sz w:val="40"/>
                              </w:rPr>
                              <w:t>Hilfeheft</w:t>
                            </w:r>
                          </w:p>
                          <w:p w14:paraId="64578873" w14:textId="77777777" w:rsidR="001C46A0" w:rsidRDefault="001C46A0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bookmarkStart w:id="2" w:name="__UnoMark__20_324131897"/>
                            <w:bookmarkEnd w:id="2"/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D1A8483" w14:textId="77777777" w:rsidR="001C46A0" w:rsidRDefault="001C46A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bookmarkStart w:id="3" w:name="__UnoMark__21_324131897"/>
                            <w:bookmarkEnd w:id="3"/>
                          </w:p>
                        </w:tc>
                      </w:tr>
                    </w:tbl>
                    <w:p w14:paraId="1E8EE1DF" w14:textId="77777777" w:rsidR="00ED3C8D" w:rsidRDefault="00ED3C8D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18FCE8" w14:textId="77777777" w:rsidR="001C46A0" w:rsidRDefault="001C46A0">
      <w:pPr>
        <w:rPr>
          <w:sz w:val="28"/>
        </w:rPr>
      </w:pPr>
    </w:p>
    <w:p w14:paraId="26AB2CF8" w14:textId="77777777" w:rsidR="001C46A0" w:rsidRDefault="001C46A0"/>
    <w:p w14:paraId="0FE8F406" w14:textId="77777777" w:rsidR="001C46A0" w:rsidRDefault="001C46A0">
      <w:pPr>
        <w:sectPr w:rsidR="001C46A0">
          <w:headerReference w:type="even" r:id="rId9"/>
          <w:headerReference w:type="default" r:id="rId10"/>
          <w:footerReference w:type="even" r:id="rId11"/>
          <w:footerReference w:type="default" r:id="rId12"/>
          <w:pgSz w:w="8391" w:h="11906"/>
          <w:pgMar w:top="1418" w:right="1418" w:bottom="1134" w:left="1418" w:header="709" w:footer="709" w:gutter="0"/>
          <w:cols w:space="720"/>
          <w:formProt w:val="0"/>
          <w:docGrid w:linePitch="360" w:charSpace="-2049"/>
        </w:sectPr>
      </w:pPr>
    </w:p>
    <w:p w14:paraId="76E63A0E" w14:textId="77777777" w:rsidR="001C46A0" w:rsidRDefault="001C46A0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94E2DE8" w14:textId="77777777" w:rsidR="001C46A0" w:rsidRDefault="00166CB6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iebe Schülerinnen und Schüler!</w:t>
      </w:r>
    </w:p>
    <w:p w14:paraId="4744232E" w14:textId="77777777" w:rsidR="001C46A0" w:rsidRDefault="001C46A0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C0665F8" w14:textId="77777777" w:rsidR="001C46A0" w:rsidRDefault="00166CB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ist das Hilfeheft zur Station </w:t>
      </w:r>
      <w:r w:rsidR="007D6F73">
        <w:rPr>
          <w:rFonts w:ascii="Arial" w:hAnsi="Arial" w:cs="Arial"/>
          <w:sz w:val="24"/>
        </w:rPr>
        <w:t>„Die Geburtstagsparty“.</w:t>
      </w:r>
      <w:r>
        <w:rPr>
          <w:rFonts w:ascii="Arial" w:hAnsi="Arial" w:cs="Arial"/>
          <w:sz w:val="24"/>
        </w:rPr>
        <w:t xml:space="preserve"> Ihr könnt es nutzen, wenn ihr bei einer Aufgabe Schwierigkeiten habt.</w:t>
      </w:r>
    </w:p>
    <w:p w14:paraId="3C828ECB" w14:textId="77777777" w:rsidR="001C46A0" w:rsidRDefault="001C46A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7ACE852" w14:textId="77777777" w:rsidR="001C46A0" w:rsidRDefault="00166CB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lls es mehrere Hinweise zu einer Aufgabe gibt, dann könnt ihr dies am Pfeil </w:t>
      </w:r>
      <w:r>
        <w:rPr>
          <w:rFonts w:ascii="Arial" w:hAnsi="Arial" w:cs="Arial"/>
          <w:noProof/>
          <w:sz w:val="24"/>
        </w:rPr>
        <w:drawing>
          <wp:inline distT="0" distB="0" distL="19050" distR="0" wp14:anchorId="4932C97A" wp14:editId="3C682CC8">
            <wp:extent cx="139065" cy="139065"/>
            <wp:effectExtent l="0" t="0" r="0" b="0"/>
            <wp:docPr id="6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0" descr="Pfe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F59852E" w14:textId="77777777" w:rsidR="001C46A0" w:rsidRDefault="001C46A0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857050F" w14:textId="77777777" w:rsidR="001C46A0" w:rsidRDefault="00166CB6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el Erfolg!</w:t>
      </w:r>
    </w:p>
    <w:p w14:paraId="6D69F7FF" w14:textId="77777777" w:rsidR="001C46A0" w:rsidRDefault="00166CB6" w:rsidP="007D6F73">
      <w:pPr>
        <w:widowControl w:val="0"/>
        <w:spacing w:line="300" w:lineRule="auto"/>
        <w:rPr>
          <w:rFonts w:ascii="Arial" w:hAnsi="Arial" w:cs="Arial"/>
          <w:sz w:val="24"/>
        </w:rPr>
        <w:sectPr w:rsidR="001C46A0">
          <w:headerReference w:type="even" r:id="rId14"/>
          <w:headerReference w:type="default" r:id="rId15"/>
          <w:footerReference w:type="even" r:id="rId16"/>
          <w:footerReference w:type="default" r:id="rId17"/>
          <w:pgSz w:w="8391" w:h="11906"/>
          <w:pgMar w:top="1417" w:right="1417" w:bottom="1134" w:left="1417" w:header="709" w:footer="709" w:gutter="0"/>
          <w:pgNumType w:start="0"/>
          <w:cols w:space="720"/>
          <w:formProt w:val="0"/>
          <w:docGrid w:linePitch="360" w:charSpace="-2049"/>
        </w:sectPr>
      </w:pPr>
      <w:r>
        <w:rPr>
          <w:rFonts w:ascii="Arial" w:hAnsi="Arial" w:cs="Arial"/>
          <w:sz w:val="24"/>
        </w:rPr>
        <w:t>Das Mathematik-Labor-Team</w:t>
      </w:r>
    </w:p>
    <w:p w14:paraId="155BF2E4" w14:textId="77777777" w:rsidR="001C46A0" w:rsidRDefault="001C46A0">
      <w:pPr>
        <w:pStyle w:val="Labor-berschrift"/>
        <w:rPr>
          <w:rStyle w:val="Labor-FormatvorlageText"/>
        </w:rPr>
      </w:pPr>
    </w:p>
    <w:p w14:paraId="0381D50C" w14:textId="77777777" w:rsidR="001C46A0" w:rsidRDefault="00166CB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26D6D406" w14:textId="77777777" w:rsidR="001C46A0" w:rsidRDefault="00166CB6" w:rsidP="00E30195">
      <w:pPr>
        <w:tabs>
          <w:tab w:val="righ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A90B988" w14:textId="77777777" w:rsidR="001C46A0" w:rsidRDefault="00166CB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E30195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ab/>
        <w:t>3</w:t>
      </w:r>
    </w:p>
    <w:p w14:paraId="3D2A5798" w14:textId="77777777" w:rsidR="001C46A0" w:rsidRDefault="00166CB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30195">
        <w:rPr>
          <w:rFonts w:ascii="Arial" w:hAnsi="Arial" w:cs="Arial"/>
          <w:bCs/>
          <w:sz w:val="24"/>
        </w:rPr>
        <w:t xml:space="preserve">1.2 </w:t>
      </w:r>
      <w:r>
        <w:rPr>
          <w:rFonts w:ascii="Arial" w:hAnsi="Arial" w:cs="Arial"/>
          <w:bCs/>
          <w:sz w:val="24"/>
        </w:rPr>
        <w:tab/>
      </w:r>
      <w:r w:rsidR="00E30195">
        <w:rPr>
          <w:rFonts w:ascii="Arial" w:hAnsi="Arial" w:cs="Arial"/>
          <w:bCs/>
          <w:sz w:val="24"/>
        </w:rPr>
        <w:t>9</w:t>
      </w:r>
    </w:p>
    <w:p w14:paraId="1C6F3D1C" w14:textId="77777777" w:rsidR="001C46A0" w:rsidRDefault="00166CB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30195">
        <w:rPr>
          <w:rFonts w:ascii="Arial" w:hAnsi="Arial" w:cs="Arial"/>
          <w:bCs/>
          <w:sz w:val="24"/>
        </w:rPr>
        <w:t xml:space="preserve">1.3 </w:t>
      </w:r>
      <w:r>
        <w:rPr>
          <w:rFonts w:ascii="Arial" w:hAnsi="Arial" w:cs="Arial"/>
          <w:bCs/>
          <w:sz w:val="24"/>
        </w:rPr>
        <w:tab/>
      </w:r>
      <w:r w:rsidR="00E30195">
        <w:rPr>
          <w:rFonts w:ascii="Arial" w:hAnsi="Arial" w:cs="Arial"/>
          <w:bCs/>
          <w:sz w:val="24"/>
        </w:rPr>
        <w:t>17</w:t>
      </w:r>
    </w:p>
    <w:p w14:paraId="72881B4F" w14:textId="77777777" w:rsidR="001C46A0" w:rsidRDefault="00166CB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30195">
        <w:rPr>
          <w:rFonts w:ascii="Arial" w:hAnsi="Arial" w:cs="Arial"/>
          <w:bCs/>
          <w:sz w:val="24"/>
        </w:rPr>
        <w:t xml:space="preserve">3.1 </w:t>
      </w:r>
      <w:r>
        <w:rPr>
          <w:rFonts w:ascii="Arial" w:hAnsi="Arial" w:cs="Arial"/>
          <w:bCs/>
          <w:sz w:val="24"/>
        </w:rPr>
        <w:tab/>
      </w:r>
      <w:r w:rsidR="00E30195">
        <w:rPr>
          <w:rFonts w:ascii="Arial" w:hAnsi="Arial" w:cs="Arial"/>
          <w:bCs/>
          <w:sz w:val="24"/>
        </w:rPr>
        <w:t>21</w:t>
      </w:r>
    </w:p>
    <w:p w14:paraId="6A8C921E" w14:textId="77777777" w:rsidR="00E30195" w:rsidRDefault="00166CB6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30195">
        <w:rPr>
          <w:rFonts w:ascii="Arial" w:hAnsi="Arial" w:cs="Arial"/>
          <w:bCs/>
          <w:sz w:val="24"/>
        </w:rPr>
        <w:t xml:space="preserve">3.2 </w:t>
      </w:r>
      <w:r>
        <w:rPr>
          <w:rFonts w:ascii="Arial" w:hAnsi="Arial" w:cs="Arial"/>
          <w:bCs/>
          <w:sz w:val="24"/>
        </w:rPr>
        <w:tab/>
      </w:r>
      <w:r w:rsidR="00E30195">
        <w:rPr>
          <w:rFonts w:ascii="Arial" w:hAnsi="Arial" w:cs="Arial"/>
          <w:bCs/>
          <w:sz w:val="24"/>
        </w:rPr>
        <w:t>23</w:t>
      </w:r>
    </w:p>
    <w:p w14:paraId="2DCE82CF" w14:textId="77777777" w:rsidR="00E30195" w:rsidRDefault="00E30195" w:rsidP="00E3019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3.5 </w:t>
      </w:r>
      <w:r>
        <w:rPr>
          <w:rFonts w:ascii="Arial" w:hAnsi="Arial" w:cs="Arial"/>
          <w:bCs/>
          <w:sz w:val="24"/>
        </w:rPr>
        <w:tab/>
        <w:t>29</w:t>
      </w:r>
    </w:p>
    <w:p w14:paraId="667D06FA" w14:textId="77777777" w:rsidR="001C46A0" w:rsidRDefault="00166CB6">
      <w:pPr>
        <w:rPr>
          <w:rStyle w:val="Labor-FormatvorlageText"/>
        </w:rPr>
      </w:pPr>
      <w:r>
        <w:br w:type="page"/>
      </w:r>
    </w:p>
    <w:p w14:paraId="6581A578" w14:textId="77777777" w:rsidR="001C46A0" w:rsidRDefault="00166CB6">
      <w:pPr>
        <w:rPr>
          <w:rStyle w:val="Labor-FormatvorlageText"/>
        </w:rPr>
      </w:pPr>
      <w:r>
        <w:lastRenderedPageBreak/>
        <w:br w:type="page"/>
      </w:r>
    </w:p>
    <w:p w14:paraId="39B5E814" w14:textId="77777777" w:rsidR="001C46A0" w:rsidRDefault="00166CB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>Aufgabe 1.1</w:t>
      </w:r>
    </w:p>
    <w:p w14:paraId="129507EF" w14:textId="77777777" w:rsidR="001C46A0" w:rsidRDefault="00166CB6">
      <w:pPr>
        <w:pStyle w:val="Labor-berschrift"/>
        <w:rPr>
          <w:sz w:val="24"/>
        </w:rPr>
      </w:pPr>
      <w:r>
        <w:rPr>
          <w:sz w:val="24"/>
        </w:rPr>
        <w:t>Zerleg</w:t>
      </w:r>
      <w:r w:rsidR="0065737F">
        <w:rPr>
          <w:sz w:val="24"/>
        </w:rPr>
        <w:t>t</w:t>
      </w:r>
      <w:r>
        <w:rPr>
          <w:sz w:val="24"/>
        </w:rPr>
        <w:t xml:space="preserve"> die Figur geschickt in bekannte Teilflächen</w:t>
      </w:r>
      <w:r w:rsidR="0065737F">
        <w:rPr>
          <w:sz w:val="24"/>
        </w:rPr>
        <w:t>.</w:t>
      </w:r>
    </w:p>
    <w:p w14:paraId="7A5E05EE" w14:textId="77777777" w:rsidR="001C46A0" w:rsidRDefault="00166CB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  <w:sectPr w:rsidR="001C46A0">
          <w:headerReference w:type="even" r:id="rId18"/>
          <w:headerReference w:type="default" r:id="rId19"/>
          <w:footerReference w:type="even" r:id="rId20"/>
          <w:footerReference w:type="default" r:id="rId21"/>
          <w:pgSz w:w="8391" w:h="11906"/>
          <w:pgMar w:top="1417" w:right="1417" w:bottom="1134" w:left="1417" w:header="709" w:footer="709" w:gutter="0"/>
          <w:cols w:space="720"/>
          <w:formProt w:val="0"/>
          <w:docGrid w:linePitch="360" w:charSpace="-2049"/>
        </w:sectPr>
      </w:pPr>
      <w:r>
        <w:rPr>
          <w:noProof/>
        </w:rPr>
        <w:drawing>
          <wp:inline distT="0" distB="0" distL="0" distR="0" wp14:anchorId="038AB7DF" wp14:editId="7BBC96DD">
            <wp:extent cx="457200" cy="457200"/>
            <wp:effectExtent l="0" t="0" r="0" b="0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7ED0" w14:textId="77777777" w:rsidR="007D6F73" w:rsidRDefault="007D6F73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14:paraId="6E0BB512" w14:textId="77777777" w:rsidR="001C46A0" w:rsidRDefault="00166CB6">
      <w:pPr>
        <w:pStyle w:val="Labor-berschrift"/>
        <w:rPr>
          <w:rStyle w:val="Labor-FormatvorlageText"/>
        </w:rPr>
      </w:pPr>
      <w:r>
        <w:rPr>
          <w:rStyle w:val="Labor-FormatvorlageText"/>
        </w:rPr>
        <w:lastRenderedPageBreak/>
        <w:t xml:space="preserve">Aufgabe 1.1 </w:t>
      </w:r>
    </w:p>
    <w:p w14:paraId="522E66A1" w14:textId="77777777" w:rsidR="001C46A0" w:rsidRDefault="00166CB6">
      <w:pPr>
        <w:pStyle w:val="Labor-berschrift"/>
      </w:pPr>
      <w:r>
        <w:rPr>
          <w:rStyle w:val="Labor-FormatvorlageText"/>
        </w:rPr>
        <w:t>Legt die zerlegte Fläche mit Einheitsquadraten aus.</w:t>
      </w:r>
    </w:p>
    <w:p w14:paraId="59240853" w14:textId="77777777" w:rsidR="001C46A0" w:rsidRDefault="00166CB6" w:rsidP="0065737F">
      <w:pPr>
        <w:pStyle w:val="Labor-berschrift"/>
        <w:jc w:val="center"/>
        <w:rPr>
          <w:rStyle w:val="Labor-FormatvorlageText"/>
        </w:rPr>
      </w:pPr>
      <w:r>
        <w:rPr>
          <w:noProof/>
        </w:rPr>
        <w:drawing>
          <wp:inline distT="0" distB="0" distL="0" distR="0" wp14:anchorId="0CF4869D" wp14:editId="1BDCDEEC">
            <wp:extent cx="457200" cy="457200"/>
            <wp:effectExtent l="0" t="0" r="0" b="0"/>
            <wp:docPr id="8" name="Bild1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030" w14:textId="77777777" w:rsidR="001C46A0" w:rsidRDefault="001C46A0">
      <w:pPr>
        <w:rPr>
          <w:rFonts w:ascii="Arial" w:hAnsi="Arial" w:cs="Arial"/>
          <w:bCs/>
          <w:sz w:val="24"/>
        </w:rPr>
      </w:pPr>
    </w:p>
    <w:p w14:paraId="47F11AD4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079F053F" w14:textId="77777777" w:rsidR="001C46A0" w:rsidRDefault="001C46A0">
      <w:pPr>
        <w:rPr>
          <w:rFonts w:ascii="Arial" w:hAnsi="Arial" w:cs="Arial"/>
          <w:bCs/>
          <w:sz w:val="24"/>
        </w:rPr>
      </w:pPr>
    </w:p>
    <w:p w14:paraId="7A98E746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56ED5AC5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 1.1</w:t>
      </w:r>
    </w:p>
    <w:p w14:paraId="6AC01899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utz</w:t>
      </w:r>
      <w:r w:rsidR="0065737F">
        <w:rPr>
          <w:rFonts w:ascii="Arial" w:hAnsi="Arial" w:cs="Arial"/>
          <w:bCs/>
          <w:sz w:val="24"/>
        </w:rPr>
        <w:t>t</w:t>
      </w:r>
      <w:r>
        <w:rPr>
          <w:rFonts w:ascii="Arial" w:hAnsi="Arial" w:cs="Arial"/>
          <w:bCs/>
          <w:sz w:val="24"/>
        </w:rPr>
        <w:t xml:space="preserve"> die Flächeninhaltsformel für Rechtecke, um die Teilflächen der zusammengesetzten Figur zu berechnen.</w:t>
      </w:r>
    </w:p>
    <w:p w14:paraId="667C8809" w14:textId="77777777" w:rsidR="001C46A0" w:rsidRDefault="001C46A0">
      <w:pPr>
        <w:rPr>
          <w:rFonts w:ascii="Arial" w:hAnsi="Arial" w:cs="Arial"/>
          <w:bCs/>
          <w:sz w:val="24"/>
        </w:rPr>
      </w:pPr>
    </w:p>
    <w:p w14:paraId="527BB508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6EDCE618" w14:textId="77777777" w:rsidR="001C46A0" w:rsidRDefault="001C46A0">
      <w:pPr>
        <w:rPr>
          <w:rFonts w:ascii="Arial" w:hAnsi="Arial" w:cs="Arial"/>
          <w:bCs/>
          <w:sz w:val="24"/>
        </w:rPr>
      </w:pPr>
    </w:p>
    <w:p w14:paraId="2B742007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20FD8962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 1.2 </w:t>
      </w:r>
    </w:p>
    <w:p w14:paraId="398C2A1A" w14:textId="77777777" w:rsidR="001C46A0" w:rsidRDefault="0082759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aut</w:t>
      </w:r>
      <w:r w:rsidR="00166CB6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den Körper </w:t>
      </w:r>
      <w:r w:rsidR="00166CB6">
        <w:rPr>
          <w:rFonts w:ascii="Arial" w:hAnsi="Arial" w:cs="Arial"/>
          <w:bCs/>
          <w:sz w:val="24"/>
        </w:rPr>
        <w:t xml:space="preserve">mit den Holzwürfeln nach. </w:t>
      </w:r>
      <w:r>
        <w:rPr>
          <w:rFonts w:ascii="Arial" w:hAnsi="Arial" w:cs="Arial"/>
          <w:bCs/>
          <w:sz w:val="24"/>
        </w:rPr>
        <w:t>Überlegt dazu, welche Seite ihr als Grundseite verwendet. Ein Würfel hat die Kantenlänge 2cm.</w:t>
      </w:r>
    </w:p>
    <w:p w14:paraId="5137F572" w14:textId="77777777" w:rsidR="001C46A0" w:rsidRDefault="00166CB6" w:rsidP="00827595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0360CBD2" wp14:editId="3377E0BA">
            <wp:extent cx="457200" cy="457200"/>
            <wp:effectExtent l="0" t="0" r="0" b="0"/>
            <wp:docPr id="13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0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39F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46C21977" w14:textId="77777777" w:rsidR="001C46A0" w:rsidRDefault="001C46A0">
      <w:pPr>
        <w:rPr>
          <w:rFonts w:ascii="Arial" w:hAnsi="Arial" w:cs="Arial"/>
          <w:bCs/>
          <w:sz w:val="24"/>
        </w:rPr>
      </w:pPr>
    </w:p>
    <w:p w14:paraId="1F57CA11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05EFADDE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 1.2</w:t>
      </w:r>
    </w:p>
    <w:p w14:paraId="56EDE042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rleg</w:t>
      </w:r>
      <w:r w:rsidR="00827595">
        <w:rPr>
          <w:rFonts w:ascii="Arial" w:hAnsi="Arial" w:cs="Arial"/>
          <w:bCs/>
          <w:sz w:val="24"/>
        </w:rPr>
        <w:t>t</w:t>
      </w:r>
      <w:r>
        <w:rPr>
          <w:rFonts w:ascii="Arial" w:hAnsi="Arial" w:cs="Arial"/>
          <w:bCs/>
          <w:sz w:val="24"/>
        </w:rPr>
        <w:t xml:space="preserve"> die Oberfläche des Körpers in einzelne Teilflächen, deren Flächeninhalt ihr bestimmen könnt.</w:t>
      </w:r>
    </w:p>
    <w:p w14:paraId="7EC1302B" w14:textId="77777777" w:rsidR="001C46A0" w:rsidRDefault="00166CB6" w:rsidP="00827595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18F50435" wp14:editId="0AAF276B">
            <wp:extent cx="457200" cy="457200"/>
            <wp:effectExtent l="0" t="0" r="0" b="0"/>
            <wp:docPr id="14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ECE9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4BCA9A42" w14:textId="77777777" w:rsidR="001C46A0" w:rsidRDefault="001C46A0">
      <w:pPr>
        <w:rPr>
          <w:rFonts w:ascii="Arial" w:hAnsi="Arial" w:cs="Arial"/>
          <w:bCs/>
          <w:sz w:val="24"/>
        </w:rPr>
      </w:pPr>
    </w:p>
    <w:p w14:paraId="368CBA3B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4FD1449F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 1.2</w:t>
      </w:r>
    </w:p>
    <w:p w14:paraId="2A4263C6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</w:t>
      </w:r>
      <w:r w:rsidR="00827595">
        <w:rPr>
          <w:rFonts w:ascii="Arial" w:hAnsi="Arial" w:cs="Arial"/>
          <w:bCs/>
          <w:sz w:val="24"/>
        </w:rPr>
        <w:t>et</w:t>
      </w:r>
      <w:r>
        <w:rPr>
          <w:rFonts w:ascii="Arial" w:hAnsi="Arial" w:cs="Arial"/>
          <w:bCs/>
          <w:sz w:val="24"/>
        </w:rPr>
        <w:t xml:space="preserve"> den Flächeninhalt der Teilflächen.</w:t>
      </w:r>
    </w:p>
    <w:p w14:paraId="4FFA7EDE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ipp: Gibt es Flächen die mehrfach vorkommen?</w:t>
      </w:r>
    </w:p>
    <w:p w14:paraId="57E1DF9E" w14:textId="77777777" w:rsidR="001C46A0" w:rsidRDefault="00166CB6" w:rsidP="00827595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7C87F641" wp14:editId="06FF1946">
            <wp:extent cx="457200" cy="457200"/>
            <wp:effectExtent l="0" t="0" r="0" b="0"/>
            <wp:docPr id="15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897E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06435921" w14:textId="77777777" w:rsidR="001C46A0" w:rsidRDefault="001C46A0">
      <w:pPr>
        <w:rPr>
          <w:rFonts w:ascii="Arial" w:hAnsi="Arial" w:cs="Arial"/>
          <w:bCs/>
          <w:sz w:val="24"/>
        </w:rPr>
      </w:pPr>
    </w:p>
    <w:p w14:paraId="60BEFCDC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19F774C4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 1.2</w:t>
      </w:r>
    </w:p>
    <w:p w14:paraId="45474BCF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a</w:t>
      </w:r>
      <w:r w:rsidR="00827595">
        <w:rPr>
          <w:rFonts w:ascii="Arial" w:hAnsi="Arial" w:cs="Arial"/>
          <w:bCs/>
          <w:sz w:val="24"/>
        </w:rPr>
        <w:t>bt ihr</w:t>
      </w:r>
      <w:r>
        <w:rPr>
          <w:rFonts w:ascii="Arial" w:hAnsi="Arial" w:cs="Arial"/>
          <w:bCs/>
          <w:sz w:val="24"/>
        </w:rPr>
        <w:t xml:space="preserve"> alle Flächen berücksichtigt? </w:t>
      </w:r>
    </w:p>
    <w:p w14:paraId="5B341E69" w14:textId="77777777" w:rsidR="00827595" w:rsidRDefault="00166CB6" w:rsidP="00827595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827595">
        <w:rPr>
          <w:rFonts w:ascii="Arial" w:hAnsi="Arial" w:cs="Arial"/>
          <w:bCs/>
          <w:sz w:val="24"/>
        </w:rPr>
        <w:t>Vorderseite</w:t>
      </w:r>
    </w:p>
    <w:p w14:paraId="797F96A8" w14:textId="77777777" w:rsidR="00827595" w:rsidRDefault="00827595" w:rsidP="00827595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827595">
        <w:rPr>
          <w:rFonts w:ascii="Arial" w:hAnsi="Arial" w:cs="Arial"/>
          <w:bCs/>
          <w:sz w:val="24"/>
        </w:rPr>
        <w:t>R</w:t>
      </w:r>
      <w:r w:rsidR="00166CB6" w:rsidRPr="00827595">
        <w:rPr>
          <w:rFonts w:ascii="Arial" w:hAnsi="Arial" w:cs="Arial"/>
          <w:bCs/>
          <w:sz w:val="24"/>
        </w:rPr>
        <w:t>ückseite</w:t>
      </w:r>
    </w:p>
    <w:p w14:paraId="2EC3962E" w14:textId="77777777" w:rsidR="00827595" w:rsidRDefault="00166CB6" w:rsidP="00827595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827595">
        <w:rPr>
          <w:rFonts w:ascii="Arial" w:hAnsi="Arial" w:cs="Arial"/>
          <w:bCs/>
          <w:sz w:val="24"/>
        </w:rPr>
        <w:t>Standfläche</w:t>
      </w:r>
    </w:p>
    <w:p w14:paraId="206532F6" w14:textId="77777777" w:rsidR="00827595" w:rsidRDefault="00166CB6" w:rsidP="00827595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827595">
        <w:rPr>
          <w:rFonts w:ascii="Arial" w:hAnsi="Arial" w:cs="Arial"/>
          <w:bCs/>
          <w:sz w:val="24"/>
        </w:rPr>
        <w:t>Deckfläche</w:t>
      </w:r>
    </w:p>
    <w:p w14:paraId="6560CF72" w14:textId="77777777" w:rsidR="001C46A0" w:rsidRPr="00827595" w:rsidRDefault="00166CB6" w:rsidP="00827595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4"/>
        </w:rPr>
      </w:pPr>
      <w:r w:rsidRPr="00827595">
        <w:rPr>
          <w:rFonts w:ascii="Arial" w:hAnsi="Arial" w:cs="Arial"/>
          <w:bCs/>
          <w:sz w:val="24"/>
        </w:rPr>
        <w:t>Seiten (jeweils 5 Teilflächen)</w:t>
      </w:r>
    </w:p>
    <w:p w14:paraId="4E033E93" w14:textId="77777777" w:rsidR="001C46A0" w:rsidRDefault="001C46A0">
      <w:pPr>
        <w:rPr>
          <w:rFonts w:ascii="Arial" w:hAnsi="Arial" w:cs="Arial"/>
          <w:bCs/>
          <w:sz w:val="24"/>
        </w:rPr>
      </w:pPr>
    </w:p>
    <w:p w14:paraId="6D847866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0E0BC995" w14:textId="77777777" w:rsidR="001C46A0" w:rsidRDefault="001C46A0">
      <w:pPr>
        <w:rPr>
          <w:rFonts w:ascii="Arial" w:hAnsi="Arial" w:cs="Arial"/>
          <w:bCs/>
          <w:sz w:val="24"/>
        </w:rPr>
      </w:pPr>
    </w:p>
    <w:p w14:paraId="75411B96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5DCC4E1D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 1.3 Rauminhalt</w:t>
      </w:r>
    </w:p>
    <w:p w14:paraId="01DD9BDC" w14:textId="77777777" w:rsidR="00827595" w:rsidRDefault="00827595" w:rsidP="0082759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aut den Körper mit den Holzwürfeln nach. Überlegt dazu, welche Seite ihr als Grundseite verwendet. Ein Würfel hat die Kantenlänge 2cm.</w:t>
      </w:r>
    </w:p>
    <w:p w14:paraId="2DB0FAEC" w14:textId="77777777" w:rsidR="001C46A0" w:rsidRDefault="00166CB6" w:rsidP="00827595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03793713" wp14:editId="5C42808F">
            <wp:extent cx="457200" cy="457200"/>
            <wp:effectExtent l="0" t="0" r="0" b="0"/>
            <wp:docPr id="16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0BD2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32AD7133" w14:textId="77777777" w:rsidR="001C46A0" w:rsidRDefault="001C46A0">
      <w:pPr>
        <w:rPr>
          <w:rFonts w:ascii="Arial" w:hAnsi="Arial" w:cs="Arial"/>
          <w:bCs/>
          <w:sz w:val="24"/>
        </w:rPr>
      </w:pPr>
    </w:p>
    <w:p w14:paraId="42DC7962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1F2985DC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 1.3 </w:t>
      </w:r>
    </w:p>
    <w:p w14:paraId="170119EC" w14:textId="77777777" w:rsidR="00827595" w:rsidRDefault="00827595" w:rsidP="00827595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rlegt den Körper geschickt in Teilkörper deren Rauminhalt ihr bereits berechnen könnt.</w:t>
      </w:r>
    </w:p>
    <w:p w14:paraId="204C33C6" w14:textId="77777777" w:rsidR="001C46A0" w:rsidRDefault="001C46A0" w:rsidP="00827595">
      <w:pPr>
        <w:jc w:val="center"/>
        <w:rPr>
          <w:rFonts w:ascii="Arial" w:hAnsi="Arial" w:cs="Arial"/>
          <w:bCs/>
          <w:sz w:val="24"/>
        </w:rPr>
      </w:pPr>
    </w:p>
    <w:p w14:paraId="266AFFE2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71E7497B" w14:textId="77777777" w:rsidR="001C46A0" w:rsidRDefault="001C46A0">
      <w:pPr>
        <w:rPr>
          <w:rFonts w:ascii="Arial" w:hAnsi="Arial" w:cs="Arial"/>
          <w:bCs/>
          <w:sz w:val="24"/>
        </w:rPr>
      </w:pPr>
    </w:p>
    <w:p w14:paraId="50FADF5B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435780A6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3.1</w:t>
      </w:r>
    </w:p>
    <w:p w14:paraId="0EEF2AF0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Gebt dazu keine Rechnung an, sondern beschreibt wie man vorgehen kann, um die Wasseroberfläche zu </w:t>
      </w:r>
      <w:r w:rsidR="003172E4">
        <w:rPr>
          <w:rFonts w:ascii="Arial" w:hAnsi="Arial" w:cs="Arial"/>
          <w:bCs/>
          <w:sz w:val="24"/>
        </w:rPr>
        <w:t>schätzen</w:t>
      </w:r>
      <w:r>
        <w:rPr>
          <w:rFonts w:ascii="Arial" w:hAnsi="Arial" w:cs="Arial"/>
          <w:bCs/>
          <w:sz w:val="24"/>
        </w:rPr>
        <w:t xml:space="preserve">. </w:t>
      </w:r>
      <w:r>
        <w:br w:type="page"/>
      </w:r>
    </w:p>
    <w:p w14:paraId="084EE95F" w14:textId="77777777" w:rsidR="001C46A0" w:rsidRDefault="00166CB6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p w14:paraId="565B8D1E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3.2</w:t>
      </w:r>
    </w:p>
    <w:p w14:paraId="1141AD2A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ennst du </w:t>
      </w:r>
      <w:r w:rsidR="003172E4">
        <w:rPr>
          <w:rFonts w:ascii="Arial" w:hAnsi="Arial" w:cs="Arial"/>
          <w:bCs/>
          <w:sz w:val="24"/>
        </w:rPr>
        <w:t xml:space="preserve">einfache </w:t>
      </w:r>
      <w:r>
        <w:rPr>
          <w:rFonts w:ascii="Arial" w:hAnsi="Arial" w:cs="Arial"/>
          <w:bCs/>
          <w:sz w:val="24"/>
        </w:rPr>
        <w:t xml:space="preserve">Figuren, mit denen du den See </w:t>
      </w:r>
      <w:r w:rsidR="003172E4">
        <w:rPr>
          <w:rFonts w:ascii="Arial" w:hAnsi="Arial" w:cs="Arial"/>
          <w:bCs/>
          <w:sz w:val="24"/>
        </w:rPr>
        <w:t xml:space="preserve">ungefähr </w:t>
      </w:r>
      <w:r>
        <w:rPr>
          <w:rFonts w:ascii="Arial" w:hAnsi="Arial" w:cs="Arial"/>
          <w:bCs/>
          <w:sz w:val="24"/>
        </w:rPr>
        <w:t>auslegen kannst?</w:t>
      </w:r>
    </w:p>
    <w:p w14:paraId="1F9CE200" w14:textId="77777777" w:rsidR="003172E4" w:rsidRDefault="003172E4" w:rsidP="003172E4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7E4AD1AD" wp14:editId="175AD0FD">
            <wp:extent cx="457200" cy="457200"/>
            <wp:effectExtent l="0" t="0" r="0" b="0"/>
            <wp:docPr id="10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E740" w14:textId="77777777" w:rsidR="001C46A0" w:rsidRDefault="001C46A0">
      <w:pPr>
        <w:rPr>
          <w:rFonts w:ascii="Arial" w:hAnsi="Arial" w:cs="Arial"/>
          <w:bCs/>
          <w:sz w:val="24"/>
        </w:rPr>
      </w:pPr>
    </w:p>
    <w:p w14:paraId="18326682" w14:textId="77777777" w:rsidR="001C46A0" w:rsidRDefault="00166CB6">
      <w:pPr>
        <w:rPr>
          <w:rFonts w:ascii="Arial" w:hAnsi="Arial" w:cs="Arial"/>
          <w:bCs/>
          <w:sz w:val="24"/>
        </w:rPr>
      </w:pPr>
      <w:r>
        <w:br w:type="page"/>
      </w:r>
    </w:p>
    <w:p w14:paraId="60933E0D" w14:textId="77777777" w:rsidR="001C46A0" w:rsidRDefault="00166CB6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p w14:paraId="0BC054BD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3.2</w:t>
      </w:r>
    </w:p>
    <w:p w14:paraId="6C7F8C3B" w14:textId="77777777" w:rsidR="001C46A0" w:rsidRDefault="003172E4">
      <w:pPr>
        <w:rPr>
          <w:rFonts w:ascii="Arial" w:hAnsi="Arial" w:cs="Arial"/>
          <w:bCs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102632" wp14:editId="10960D0E">
            <wp:simplePos x="0" y="0"/>
            <wp:positionH relativeFrom="column">
              <wp:posOffset>0</wp:posOffset>
            </wp:positionH>
            <wp:positionV relativeFrom="paragraph">
              <wp:posOffset>826387</wp:posOffset>
            </wp:positionV>
            <wp:extent cx="3528695" cy="1984375"/>
            <wp:effectExtent l="0" t="0" r="0" b="0"/>
            <wp:wrapSquare wrapText="largest"/>
            <wp:docPr id="2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CB6">
        <w:rPr>
          <w:rFonts w:ascii="Arial" w:hAnsi="Arial" w:cs="Arial"/>
          <w:bCs/>
          <w:sz w:val="24"/>
        </w:rPr>
        <w:t>Leg</w:t>
      </w:r>
      <w:r>
        <w:rPr>
          <w:rFonts w:ascii="Arial" w:hAnsi="Arial" w:cs="Arial"/>
          <w:bCs/>
          <w:sz w:val="24"/>
        </w:rPr>
        <w:t>t</w:t>
      </w:r>
      <w:r w:rsidR="00166CB6">
        <w:rPr>
          <w:rFonts w:ascii="Arial" w:hAnsi="Arial" w:cs="Arial"/>
          <w:bCs/>
          <w:sz w:val="24"/>
        </w:rPr>
        <w:t xml:space="preserve"> den See mit Rechtecken so aus</w:t>
      </w:r>
      <w:r>
        <w:rPr>
          <w:rFonts w:ascii="Arial" w:hAnsi="Arial" w:cs="Arial"/>
          <w:bCs/>
          <w:sz w:val="24"/>
        </w:rPr>
        <w:t>, sodass ihr den Flächeninhalt näherungsweise bestimmen könnt.</w:t>
      </w:r>
    </w:p>
    <w:p w14:paraId="7433AEC3" w14:textId="77777777" w:rsidR="001C46A0" w:rsidRDefault="003172E4" w:rsidP="003172E4">
      <w:pPr>
        <w:jc w:val="center"/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677F9119" wp14:editId="23EE6312">
            <wp:extent cx="457200" cy="457200"/>
            <wp:effectExtent l="0" t="0" r="0" b="0"/>
            <wp:docPr id="18" name="Grafik 1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CB6">
        <w:br w:type="page"/>
      </w:r>
    </w:p>
    <w:p w14:paraId="7DC46E70" w14:textId="77777777" w:rsidR="001C46A0" w:rsidRDefault="00166CB6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p w14:paraId="73CDCBC6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3.2</w:t>
      </w:r>
    </w:p>
    <w:p w14:paraId="390F6C55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rechne den Flächeninhalt der einzelnen Rechtecke und gib so einen </w:t>
      </w:r>
      <w:r w:rsidR="003172E4">
        <w:rPr>
          <w:rFonts w:ascii="Arial" w:hAnsi="Arial" w:cs="Arial"/>
          <w:bCs/>
          <w:sz w:val="24"/>
        </w:rPr>
        <w:t>ungefähren</w:t>
      </w:r>
      <w:r>
        <w:rPr>
          <w:rFonts w:ascii="Arial" w:hAnsi="Arial" w:cs="Arial"/>
          <w:bCs/>
          <w:sz w:val="24"/>
        </w:rPr>
        <w:t xml:space="preserve"> Flächeninhalt der gesamten Wasseroberfläche an.</w:t>
      </w:r>
      <w:r>
        <w:br w:type="page"/>
      </w:r>
    </w:p>
    <w:p w14:paraId="1FBBC708" w14:textId="77777777" w:rsidR="001C46A0" w:rsidRDefault="00166CB6">
      <w:pPr>
        <w:rPr>
          <w:rFonts w:ascii="Arial" w:hAnsi="Arial" w:cs="Arial"/>
          <w:bCs/>
          <w:sz w:val="24"/>
        </w:rPr>
      </w:pPr>
      <w:r>
        <w:lastRenderedPageBreak/>
        <w:br w:type="page"/>
      </w:r>
    </w:p>
    <w:p w14:paraId="01CF42B2" w14:textId="77777777" w:rsidR="001C46A0" w:rsidRDefault="00166CB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Zu 3.5</w:t>
      </w:r>
    </w:p>
    <w:p w14:paraId="073E5067" w14:textId="77777777" w:rsidR="001C46A0" w:rsidRDefault="00E36DA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</w:t>
      </w:r>
      <w:r w:rsidR="00166CB6">
        <w:rPr>
          <w:rFonts w:ascii="Arial" w:hAnsi="Arial" w:cs="Arial"/>
          <w:bCs/>
          <w:sz w:val="24"/>
        </w:rPr>
        <w:t>ignen sich die Holzwürfel zur ungefähren Bestimmung der Wassermenge im See?</w:t>
      </w:r>
    </w:p>
    <w:p w14:paraId="7C9F3990" w14:textId="77777777" w:rsidR="001C46A0" w:rsidRDefault="00166CB6">
      <w:pPr>
        <w:rPr>
          <w:rFonts w:ascii="Arial" w:hAnsi="Arial" w:cs="Arial"/>
          <w:bCs/>
          <w:sz w:val="24"/>
        </w:rPr>
        <w:sectPr w:rsidR="001C46A0">
          <w:headerReference w:type="even" r:id="rId24"/>
          <w:headerReference w:type="default" r:id="rId25"/>
          <w:footerReference w:type="even" r:id="rId26"/>
          <w:footerReference w:type="default" r:id="rId27"/>
          <w:pgSz w:w="8391" w:h="11906"/>
          <w:pgMar w:top="1417" w:right="1417" w:bottom="1134" w:left="1417" w:header="709" w:footer="709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  <w:bCs/>
          <w:sz w:val="24"/>
        </w:rPr>
        <w:t>Wie musst du die Klötzchen anordnen, um den See möglichst gut nachbilden zu können?</w:t>
      </w:r>
    </w:p>
    <w:p w14:paraId="0370385A" w14:textId="320CB2AA" w:rsidR="001C46A0" w:rsidRDefault="00166CB6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lastRenderedPageBreak/>
        <w:t>Mathematik-Labor „Mathe ist mehr“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8C3BE8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RPTU Kaiserslautern-Landau</w:t>
      </w:r>
    </w:p>
    <w:p w14:paraId="032E8062" w14:textId="77777777" w:rsidR="001C46A0" w:rsidRDefault="00166CB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Institut für Mathematik</w:t>
      </w:r>
    </w:p>
    <w:p w14:paraId="581EEECB" w14:textId="1E73AE68" w:rsidR="001C46A0" w:rsidRDefault="008C3BE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  <w:r w:rsidR="00166CB6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Fortstraße 7</w:t>
      </w:r>
    </w:p>
    <w:p w14:paraId="35BBC660" w14:textId="77777777" w:rsidR="001C46A0" w:rsidRDefault="00166CB6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br/>
      </w:r>
    </w:p>
    <w:p w14:paraId="7FB6288A" w14:textId="1B9580BA" w:rsidR="001C46A0" w:rsidRDefault="008C3BE8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https://</w:t>
      </w:r>
      <w:r w:rsidR="00166CB6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mathe-labor.de</w:t>
      </w:r>
    </w:p>
    <w:p w14:paraId="0A3E23E8" w14:textId="77777777" w:rsidR="001C46A0" w:rsidRDefault="001C46A0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F432CE" w14:textId="77777777" w:rsidR="001C46A0" w:rsidRPr="00E36DAD" w:rsidRDefault="00166CB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</w:t>
      </w:r>
      <w:r w:rsidRPr="00E36DAD">
        <w:rPr>
          <w:rFonts w:ascii="Arial" w:hAnsi="Arial" w:cs="Arial"/>
          <w:sz w:val="24"/>
          <w:szCs w:val="24"/>
        </w:rPr>
        <w:t xml:space="preserve">sammengestellt von: </w:t>
      </w:r>
    </w:p>
    <w:p w14:paraId="0F4DD32B" w14:textId="77777777" w:rsidR="001C46A0" w:rsidRPr="00E36DAD" w:rsidRDefault="00E36DAD">
      <w:pPr>
        <w:widowControl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E36DAD">
        <w:rPr>
          <w:rFonts w:ascii="Arial" w:hAnsi="Arial"/>
          <w:sz w:val="24"/>
          <w:szCs w:val="24"/>
        </w:rPr>
        <w:t>Anna Scheid, Michael Böhm, Timo Fehr</w:t>
      </w:r>
    </w:p>
    <w:p w14:paraId="37AAD34A" w14:textId="77777777" w:rsidR="001C46A0" w:rsidRPr="00E36DAD" w:rsidRDefault="001C46A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78A057" w14:textId="77777777" w:rsidR="001C46A0" w:rsidRPr="00E36DAD" w:rsidRDefault="00166CB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6DAD">
        <w:rPr>
          <w:rFonts w:ascii="Arial" w:hAnsi="Arial" w:cs="Arial"/>
          <w:sz w:val="24"/>
          <w:szCs w:val="24"/>
        </w:rPr>
        <w:t>Betreut von:</w:t>
      </w:r>
    </w:p>
    <w:p w14:paraId="41ABF702" w14:textId="77777777" w:rsidR="001C46A0" w:rsidRPr="00E36DAD" w:rsidRDefault="00E36DAD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E36DAD">
        <w:rPr>
          <w:rFonts w:ascii="Arial" w:hAnsi="Arial"/>
          <w:sz w:val="24"/>
          <w:szCs w:val="24"/>
        </w:rPr>
        <w:t>Moritz Walz</w:t>
      </w:r>
    </w:p>
    <w:p w14:paraId="7D2FD38D" w14:textId="77777777" w:rsidR="001C46A0" w:rsidRPr="00E36DAD" w:rsidRDefault="001C46A0">
      <w:pPr>
        <w:spacing w:after="0"/>
        <w:jc w:val="center"/>
        <w:rPr>
          <w:rFonts w:ascii="Arial" w:hAnsi="Arial"/>
          <w:sz w:val="24"/>
          <w:szCs w:val="24"/>
        </w:rPr>
      </w:pPr>
    </w:p>
    <w:p w14:paraId="2ED3C188" w14:textId="77777777" w:rsidR="001C46A0" w:rsidRPr="00E36DAD" w:rsidRDefault="00166CB6">
      <w:pPr>
        <w:spacing w:after="0"/>
        <w:jc w:val="center"/>
        <w:rPr>
          <w:rFonts w:ascii="Arial" w:hAnsi="Arial"/>
          <w:sz w:val="24"/>
          <w:szCs w:val="24"/>
        </w:rPr>
      </w:pPr>
      <w:r w:rsidRPr="00E36DAD"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 w:cs="Arial"/>
            <w:sz w:val="24"/>
            <w:szCs w:val="24"/>
          </w:rPr>
          <w:id w:val="-1313712563"/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E36DAD" w:rsidRPr="00E36DAD">
            <w:rPr>
              <w:rFonts w:ascii="Arial" w:hAnsi="Arial" w:cs="Arial"/>
              <w:sz w:val="24"/>
              <w:szCs w:val="24"/>
            </w:rPr>
            <w:t>B</w:t>
          </w:r>
        </w:sdtContent>
      </w:sdt>
    </w:p>
    <w:p w14:paraId="0CB45B3F" w14:textId="77777777" w:rsidR="001C46A0" w:rsidRPr="00E36DAD" w:rsidRDefault="001C46A0">
      <w:pPr>
        <w:spacing w:after="0"/>
        <w:jc w:val="center"/>
        <w:rPr>
          <w:rFonts w:ascii="Arial" w:hAnsi="Arial"/>
          <w:sz w:val="24"/>
          <w:szCs w:val="24"/>
        </w:rPr>
      </w:pPr>
    </w:p>
    <w:p w14:paraId="7E1D3562" w14:textId="77777777" w:rsidR="001C46A0" w:rsidRDefault="00166CB6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  <w:szCs w:val="24"/>
        </w:rPr>
        <w:alias w:val="Name des Autors"/>
        <w:id w:val="421435455"/>
        <w:dataBinding w:prefixMappings="xmlns:ns0='http://schemas.microsoft.com/office/2006/coverPageProps' " w:xpath="/ns0:CoverPageProperties[1]/ns0:PublishDate[1]" w:storeItemID="{55AF091B-3C7A-41E3-B477-F2FDAA23CFDA}"/>
        <w:text/>
      </w:sdtPr>
      <w:sdtContent>
        <w:p w14:paraId="4195E4F7" w14:textId="7FB63950" w:rsidR="001C46A0" w:rsidRPr="00E36DAD" w:rsidRDefault="001C46A0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15.03.2023</w:t>
          </w:r>
        </w:p>
      </w:sdtContent>
    </w:sdt>
    <w:sectPr w:rsidR="001C46A0" w:rsidRPr="00E36DAD">
      <w:headerReference w:type="even" r:id="rId28"/>
      <w:headerReference w:type="default" r:id="rId29"/>
      <w:footerReference w:type="even" r:id="rId30"/>
      <w:footerReference w:type="default" r:id="rId31"/>
      <w:pgSz w:w="8391" w:h="11906"/>
      <w:pgMar w:top="1417" w:right="1417" w:bottom="1134" w:left="141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152B" w14:textId="77777777" w:rsidR="00660492" w:rsidRDefault="00660492">
      <w:pPr>
        <w:spacing w:after="0" w:line="240" w:lineRule="auto"/>
      </w:pPr>
      <w:r>
        <w:separator/>
      </w:r>
    </w:p>
  </w:endnote>
  <w:endnote w:type="continuationSeparator" w:id="0">
    <w:p w14:paraId="377B5668" w14:textId="77777777" w:rsidR="00660492" w:rsidRDefault="0066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0757" w14:textId="77777777" w:rsidR="001C46A0" w:rsidRDefault="001C46A0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954535"/>
      <w:docPartObj>
        <w:docPartGallery w:val="Page Numbers (Bottom of Page)"/>
        <w:docPartUnique/>
      </w:docPartObj>
    </w:sdtPr>
    <w:sdtContent>
      <w:p w14:paraId="694EBF68" w14:textId="77777777" w:rsidR="001C46A0" w:rsidRDefault="00166CB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0195"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1AB" w14:textId="77777777" w:rsidR="001C46A0" w:rsidRDefault="00166CB6">
    <w:pPr>
      <w:pStyle w:val="Fuzeile"/>
    </w:pPr>
    <w:r>
      <w:rPr>
        <w:noProof/>
      </w:rPr>
      <w:drawing>
        <wp:anchor distT="0" distB="2540" distL="114300" distR="116205" simplePos="0" relativeHeight="4" behindDoc="1" locked="0" layoutInCell="1" allowOverlap="1" wp14:anchorId="4F528278" wp14:editId="2B641667">
          <wp:simplePos x="0" y="0"/>
          <wp:positionH relativeFrom="column">
            <wp:posOffset>2957195</wp:posOffset>
          </wp:positionH>
          <wp:positionV relativeFrom="paragraph">
            <wp:posOffset>-480695</wp:posOffset>
          </wp:positionV>
          <wp:extent cx="1090930" cy="353060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9E74" w14:textId="77777777" w:rsidR="001C46A0" w:rsidRDefault="001C46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4720" w14:textId="77777777" w:rsidR="001C46A0" w:rsidRDefault="001C46A0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C229" w14:textId="77777777" w:rsidR="001C46A0" w:rsidRDefault="001C46A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feld für Hilfestellung"/>
      <w:id w:val="631510143"/>
      <w:docPartObj>
        <w:docPartGallery w:val="Page Numbers (Bottom of Page)"/>
        <w:docPartUnique/>
      </w:docPartObj>
    </w:sdtPr>
    <w:sdtContent>
      <w:p w14:paraId="332D4B41" w14:textId="77777777" w:rsidR="001C46A0" w:rsidRDefault="00166CB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0195">
          <w:rPr>
            <w:noProof/>
          </w:rPr>
          <w:t>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C41" w14:textId="77777777" w:rsidR="001C46A0" w:rsidRDefault="001C46A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extfeld für Hilfestellung"/>
      <w:id w:val="354777660"/>
      <w:docPartObj>
        <w:docPartGallery w:val="Page Numbers (Bottom of Page)"/>
        <w:docPartUnique/>
      </w:docPartObj>
    </w:sdtPr>
    <w:sdtContent>
      <w:p w14:paraId="2C4734C1" w14:textId="77777777" w:rsidR="001C46A0" w:rsidRDefault="00166CB6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30195">
          <w:rPr>
            <w:noProof/>
          </w:rPr>
          <w:t>2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D45E" w14:textId="77777777" w:rsidR="001C46A0" w:rsidRDefault="001C4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DDB1" w14:textId="77777777" w:rsidR="00660492" w:rsidRDefault="00660492">
      <w:pPr>
        <w:spacing w:after="0" w:line="240" w:lineRule="auto"/>
      </w:pPr>
      <w:r>
        <w:separator/>
      </w:r>
    </w:p>
  </w:footnote>
  <w:footnote w:type="continuationSeparator" w:id="0">
    <w:p w14:paraId="0D5CB1AB" w14:textId="77777777" w:rsidR="00660492" w:rsidRDefault="0066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DD9" w14:textId="77777777" w:rsidR="001C46A0" w:rsidRDefault="001C46A0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F150" w14:textId="77777777" w:rsidR="001C46A0" w:rsidRDefault="001C46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62C0" w14:textId="77777777" w:rsidR="001C46A0" w:rsidRDefault="00166CB6">
    <w:pPr>
      <w:pStyle w:val="Kopfzeile"/>
      <w:ind w:right="-1"/>
    </w:pPr>
    <w:r>
      <w:rPr>
        <w:noProof/>
      </w:rPr>
      <mc:AlternateContent>
        <mc:Choice Requires="wps">
          <w:drawing>
            <wp:anchor distT="36195" distB="36195" distL="36195" distR="36195" simplePos="0" relativeHeight="2" behindDoc="1" locked="0" layoutInCell="1" allowOverlap="1" wp14:anchorId="7EAF1353" wp14:editId="1D8560F3">
              <wp:simplePos x="0" y="0"/>
              <wp:positionH relativeFrom="column">
                <wp:posOffset>2880995</wp:posOffset>
              </wp:positionH>
              <wp:positionV relativeFrom="paragraph">
                <wp:posOffset>462915</wp:posOffset>
              </wp:positionV>
              <wp:extent cx="1270" cy="1270"/>
              <wp:effectExtent l="0" t="0" r="19050" b="1143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600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42A7E" id="Line 1" o:spid="_x0000_s1026" style="position:absolute;z-index:-503316478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" from="226.85pt,36.45pt" to="226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" strokecolor="#ffd320" strokeweight=".71mm"/>
          </w:pict>
        </mc:Fallback>
      </mc:AlternateContent>
    </w:r>
    <w:r>
      <w:rPr>
        <w:noProof/>
      </w:rPr>
      <mc:AlternateContent>
        <mc:Choice Requires="wps">
          <w:drawing>
            <wp:anchor distT="36195" distB="36195" distL="36195" distR="36195" simplePos="0" relativeHeight="3" behindDoc="1" locked="0" layoutInCell="1" allowOverlap="1" wp14:anchorId="20E50ACB" wp14:editId="0DDBD049">
              <wp:simplePos x="0" y="0"/>
              <wp:positionH relativeFrom="column">
                <wp:posOffset>2880995</wp:posOffset>
              </wp:positionH>
              <wp:positionV relativeFrom="paragraph">
                <wp:posOffset>3301365</wp:posOffset>
              </wp:positionV>
              <wp:extent cx="1270" cy="1270"/>
              <wp:effectExtent l="0" t="0" r="19050" b="1524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204360"/>
                      </a:xfrm>
                      <a:prstGeom prst="line">
                        <a:avLst/>
                      </a:prstGeom>
                      <a:ln w="25560">
                        <a:solidFill>
                          <a:srgbClr val="FFD32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BDA5E3" id="Line 2" o:spid="_x0000_s1026" style="position:absolute;flip:y;z-index:-50331647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" from="226.85pt,259.95pt" to="226.95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" strokecolor="#ffd320" strokeweight=".71mm"/>
          </w:pict>
        </mc:Fallback>
      </mc:AlternateContent>
    </w:r>
    <w:r>
      <w:rPr>
        <w:noProof/>
      </w:rPr>
      <w:drawing>
        <wp:anchor distT="0" distB="0" distL="114300" distR="116840" simplePos="0" relativeHeight="5" behindDoc="1" locked="0" layoutInCell="1" allowOverlap="1" wp14:anchorId="44D23F62" wp14:editId="50D67BA6">
          <wp:simplePos x="0" y="0"/>
          <wp:positionH relativeFrom="column">
            <wp:posOffset>856615</wp:posOffset>
          </wp:positionH>
          <wp:positionV relativeFrom="paragraph">
            <wp:posOffset>1338580</wp:posOffset>
          </wp:positionV>
          <wp:extent cx="2029460" cy="203708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DED0" w14:textId="77777777" w:rsidR="001C46A0" w:rsidRDefault="001C46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4B6" w14:textId="77777777" w:rsidR="001C46A0" w:rsidRDefault="001C46A0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7716" w14:textId="77777777" w:rsidR="001C46A0" w:rsidRDefault="001C46A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77CF" w14:textId="77777777" w:rsidR="001C46A0" w:rsidRDefault="001C46A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63BB" w14:textId="77777777" w:rsidR="001C46A0" w:rsidRDefault="001C46A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1D99" w14:textId="77777777" w:rsidR="001C46A0" w:rsidRDefault="001C46A0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C207" w14:textId="77777777" w:rsidR="001C46A0" w:rsidRDefault="001C46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DC0"/>
    <w:multiLevelType w:val="hybridMultilevel"/>
    <w:tmpl w:val="D6F28CD8"/>
    <w:lvl w:ilvl="0" w:tplc="D8C6B7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42AD"/>
    <w:multiLevelType w:val="multilevel"/>
    <w:tmpl w:val="76425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086934"/>
    <w:multiLevelType w:val="multilevel"/>
    <w:tmpl w:val="640C84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71672254">
    <w:abstractNumId w:val="1"/>
  </w:num>
  <w:num w:numId="2" w16cid:durableId="1047295617">
    <w:abstractNumId w:val="2"/>
  </w:num>
  <w:num w:numId="3" w16cid:durableId="198974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A0"/>
    <w:rsid w:val="00166CB6"/>
    <w:rsid w:val="001C46A0"/>
    <w:rsid w:val="003172E4"/>
    <w:rsid w:val="00447E77"/>
    <w:rsid w:val="0065737F"/>
    <w:rsid w:val="00660492"/>
    <w:rsid w:val="007D6F73"/>
    <w:rsid w:val="00827595"/>
    <w:rsid w:val="008C3BE8"/>
    <w:rsid w:val="00E30195"/>
    <w:rsid w:val="00E36DAD"/>
    <w:rsid w:val="00ED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BAE2"/>
  <w15:docId w15:val="{A357C700-6BED-4BB1-AE58-32CA42BD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5287"/>
  </w:style>
  <w:style w:type="character" w:customStyle="1" w:styleId="FuzeileZchn">
    <w:name w:val="Fußzeile Zchn"/>
    <w:basedOn w:val="Absatz-Standardschriftart"/>
    <w:link w:val="Fuzeile"/>
    <w:uiPriority w:val="99"/>
    <w:qFormat/>
    <w:rsid w:val="00C05287"/>
  </w:style>
  <w:style w:type="character" w:styleId="Platzhaltertext">
    <w:name w:val="Placeholder Text"/>
    <w:basedOn w:val="Absatz-Standardschriftart"/>
    <w:uiPriority w:val="99"/>
    <w:semiHidden/>
    <w:qFormat/>
    <w:rsid w:val="009922EA"/>
    <w:rPr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qFormat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qFormat/>
    <w:rsid w:val="00A41399"/>
    <w:rPr>
      <w:rFonts w:ascii="Arial" w:hAnsi="Arial"/>
      <w:color w:val="0047FF"/>
      <w:sz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01E46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C052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oter" Target="footer8.xml"/><Relationship Id="rId30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.03.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75548-E48E-4097-8513-EE12D06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subject/>
  <dc:creator>n k</dc:creator>
  <dc:description/>
  <cp:lastModifiedBy>Katja B</cp:lastModifiedBy>
  <cp:revision>7</cp:revision>
  <dcterms:created xsi:type="dcterms:W3CDTF">2018-02-22T16:53:00Z</dcterms:created>
  <dcterms:modified xsi:type="dcterms:W3CDTF">2023-03-15T09:01:00Z</dcterms:modified>
  <cp:category>3</cp:category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3</vt:lpwstr>
  </property>
</Properties>
</file>